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321A1" w14:textId="77777777" w:rsidR="0017620F" w:rsidRDefault="0017620F">
      <w:pPr>
        <w:rPr>
          <w:u w:val="single"/>
        </w:rPr>
      </w:pPr>
    </w:p>
    <w:p w14:paraId="3608C85B" w14:textId="3FE46574" w:rsidR="00CA6010" w:rsidRDefault="00CA6010" w:rsidP="003B63E6">
      <w:pPr>
        <w:jc w:val="center"/>
        <w:rPr>
          <w:b/>
          <w:bCs/>
          <w:sz w:val="22"/>
          <w:szCs w:val="22"/>
          <w:u w:val="single"/>
        </w:rPr>
      </w:pPr>
      <w:r w:rsidRPr="003B63E6">
        <w:rPr>
          <w:b/>
          <w:bCs/>
          <w:sz w:val="22"/>
          <w:szCs w:val="22"/>
          <w:u w:val="single"/>
        </w:rPr>
        <w:t>4-H Livestock Educational Scholarships</w:t>
      </w:r>
    </w:p>
    <w:p w14:paraId="18079183" w14:textId="77777777" w:rsidR="003B63E6" w:rsidRPr="003B63E6" w:rsidRDefault="003B63E6" w:rsidP="003B63E6">
      <w:pPr>
        <w:jc w:val="center"/>
        <w:rPr>
          <w:b/>
          <w:bCs/>
          <w:sz w:val="22"/>
          <w:szCs w:val="22"/>
          <w:u w:val="single"/>
        </w:rPr>
      </w:pPr>
    </w:p>
    <w:p w14:paraId="00AC15C6" w14:textId="50CB99CB" w:rsidR="00CA6010" w:rsidRPr="003B63E6" w:rsidRDefault="00EE2EB9" w:rsidP="00CA6010">
      <w:pPr>
        <w:rPr>
          <w:sz w:val="22"/>
          <w:szCs w:val="22"/>
        </w:rPr>
      </w:pPr>
      <w:r>
        <w:rPr>
          <w:sz w:val="22"/>
          <w:szCs w:val="22"/>
        </w:rPr>
        <w:t>Laramie County 4-H uses</w:t>
      </w:r>
      <w:r w:rsidR="00CA6010" w:rsidRPr="003B63E6">
        <w:rPr>
          <w:sz w:val="22"/>
          <w:szCs w:val="22"/>
        </w:rPr>
        <w:t xml:space="preserve"> 1% of the commission from the livestock sale to provide educational scholarships for members who have participated in the livestock sale. Any active member who participates in the livestock sale is eligible to apply for scholarships, which are to be used for livestock clinics, training, or </w:t>
      </w:r>
      <w:r w:rsidR="0098637C">
        <w:rPr>
          <w:sz w:val="22"/>
          <w:szCs w:val="22"/>
        </w:rPr>
        <w:t>c</w:t>
      </w:r>
      <w:r w:rsidR="00CA6010" w:rsidRPr="003B63E6">
        <w:rPr>
          <w:sz w:val="22"/>
          <w:szCs w:val="22"/>
        </w:rPr>
        <w:t xml:space="preserve">amps. </w:t>
      </w:r>
      <w:r w:rsidR="00247922">
        <w:rPr>
          <w:sz w:val="22"/>
          <w:szCs w:val="22"/>
        </w:rPr>
        <w:t>Laramie County 4-</w:t>
      </w:r>
      <w:r w:rsidR="00FF6108">
        <w:rPr>
          <w:sz w:val="22"/>
          <w:szCs w:val="22"/>
        </w:rPr>
        <w:t xml:space="preserve">H </w:t>
      </w:r>
      <w:r w:rsidR="00FF6108" w:rsidRPr="003B63E6">
        <w:rPr>
          <w:sz w:val="22"/>
          <w:szCs w:val="22"/>
        </w:rPr>
        <w:t>will</w:t>
      </w:r>
      <w:r w:rsidR="00CA6010" w:rsidRPr="003B63E6">
        <w:rPr>
          <w:sz w:val="22"/>
          <w:szCs w:val="22"/>
        </w:rPr>
        <w:t xml:space="preserve"> award as many </w:t>
      </w:r>
      <w:r w:rsidR="00DA43B8" w:rsidRPr="003B63E6">
        <w:rPr>
          <w:sz w:val="22"/>
          <w:szCs w:val="22"/>
        </w:rPr>
        <w:t>scholarships as possible</w:t>
      </w:r>
      <w:r w:rsidR="00CA6010" w:rsidRPr="003B63E6">
        <w:rPr>
          <w:sz w:val="22"/>
          <w:szCs w:val="22"/>
        </w:rPr>
        <w:t xml:space="preserve"> up to $300. Scholarships will be awarded on a first come first serve basis. Training must be related to the applicant’s livestock project(s).</w:t>
      </w:r>
    </w:p>
    <w:p w14:paraId="7E2D6A80" w14:textId="4B01E851" w:rsidR="00CA6010" w:rsidRPr="003B63E6" w:rsidRDefault="00CA6010" w:rsidP="00CA6010">
      <w:pPr>
        <w:rPr>
          <w:b/>
          <w:bCs/>
          <w:sz w:val="22"/>
          <w:szCs w:val="22"/>
          <w:u w:val="single"/>
        </w:rPr>
      </w:pPr>
      <w:r w:rsidRPr="003B63E6">
        <w:rPr>
          <w:b/>
          <w:bCs/>
          <w:sz w:val="22"/>
          <w:szCs w:val="22"/>
          <w:u w:val="single"/>
        </w:rPr>
        <w:t>Scholarship Application</w:t>
      </w:r>
    </w:p>
    <w:p w14:paraId="7D88839C" w14:textId="38204D85" w:rsidR="00CA6010" w:rsidRPr="003B63E6" w:rsidRDefault="00CA6010" w:rsidP="00CA6010">
      <w:pPr>
        <w:rPr>
          <w:sz w:val="22"/>
          <w:szCs w:val="22"/>
        </w:rPr>
      </w:pPr>
      <w:proofErr w:type="spellStart"/>
      <w:proofErr w:type="gramStart"/>
      <w:r w:rsidRPr="003B63E6">
        <w:rPr>
          <w:sz w:val="22"/>
          <w:szCs w:val="22"/>
        </w:rPr>
        <w:t>Name:_</w:t>
      </w:r>
      <w:proofErr w:type="gramEnd"/>
      <w:r w:rsidRPr="003B63E6">
        <w:rPr>
          <w:sz w:val="22"/>
          <w:szCs w:val="22"/>
        </w:rPr>
        <w:t>_______________________________</w:t>
      </w:r>
      <w:r w:rsidR="00DA43B8" w:rsidRPr="003B63E6">
        <w:rPr>
          <w:sz w:val="22"/>
          <w:szCs w:val="22"/>
        </w:rPr>
        <w:t>Age</w:t>
      </w:r>
      <w:proofErr w:type="spellEnd"/>
      <w:r w:rsidR="00DA43B8" w:rsidRPr="003B63E6">
        <w:rPr>
          <w:sz w:val="22"/>
          <w:szCs w:val="22"/>
        </w:rPr>
        <w:t>: _</w:t>
      </w:r>
      <w:r w:rsidRPr="003B63E6">
        <w:rPr>
          <w:sz w:val="22"/>
          <w:szCs w:val="22"/>
        </w:rPr>
        <w:t>________</w:t>
      </w:r>
      <w:r w:rsidR="00562625">
        <w:rPr>
          <w:sz w:val="22"/>
          <w:szCs w:val="22"/>
        </w:rPr>
        <w:t xml:space="preserve"> </w:t>
      </w:r>
      <w:r w:rsidR="00DA43B8" w:rsidRPr="003B63E6">
        <w:rPr>
          <w:sz w:val="22"/>
          <w:szCs w:val="22"/>
        </w:rPr>
        <w:t>Club: _</w:t>
      </w:r>
      <w:r w:rsidRPr="003B63E6">
        <w:rPr>
          <w:sz w:val="22"/>
          <w:szCs w:val="22"/>
        </w:rPr>
        <w:t>______________________________</w:t>
      </w:r>
      <w:r w:rsidR="007335CC">
        <w:rPr>
          <w:sz w:val="22"/>
          <w:szCs w:val="22"/>
        </w:rPr>
        <w:t>__</w:t>
      </w:r>
      <w:r w:rsidR="005F4EFB">
        <w:rPr>
          <w:sz w:val="22"/>
          <w:szCs w:val="22"/>
        </w:rPr>
        <w:t>_</w:t>
      </w:r>
    </w:p>
    <w:p w14:paraId="092B576D" w14:textId="4341275E" w:rsidR="00CA6010" w:rsidRPr="003B63E6" w:rsidRDefault="00CA6010" w:rsidP="00CA6010">
      <w:pPr>
        <w:rPr>
          <w:sz w:val="22"/>
          <w:szCs w:val="22"/>
        </w:rPr>
      </w:pPr>
      <w:r w:rsidRPr="003B63E6">
        <w:rPr>
          <w:sz w:val="22"/>
          <w:szCs w:val="22"/>
        </w:rPr>
        <w:t xml:space="preserve">Active member (registered and </w:t>
      </w:r>
      <w:r w:rsidR="00DA43B8" w:rsidRPr="003B63E6">
        <w:rPr>
          <w:sz w:val="22"/>
          <w:szCs w:val="22"/>
        </w:rPr>
        <w:t>paid) Yes</w:t>
      </w:r>
      <w:r w:rsidRPr="003B63E6">
        <w:rPr>
          <w:sz w:val="22"/>
          <w:szCs w:val="22"/>
        </w:rPr>
        <w:t>__________     No__________</w:t>
      </w:r>
    </w:p>
    <w:p w14:paraId="4EF46624" w14:textId="67EC100E" w:rsidR="00CA6010" w:rsidRPr="003B63E6" w:rsidRDefault="00CA6010" w:rsidP="00CA6010">
      <w:pPr>
        <w:rPr>
          <w:sz w:val="22"/>
          <w:szCs w:val="22"/>
        </w:rPr>
      </w:pPr>
      <w:r w:rsidRPr="003B63E6">
        <w:rPr>
          <w:sz w:val="22"/>
          <w:szCs w:val="22"/>
        </w:rPr>
        <w:t>Training attended or planned to attend: ________________________________________________</w:t>
      </w:r>
      <w:r w:rsidR="007335CC">
        <w:rPr>
          <w:sz w:val="22"/>
          <w:szCs w:val="22"/>
        </w:rPr>
        <w:t>_______</w:t>
      </w:r>
    </w:p>
    <w:p w14:paraId="75698EE0" w14:textId="43E5AA3F" w:rsidR="00DA43B8" w:rsidRPr="003B63E6" w:rsidRDefault="00CA6010" w:rsidP="00CA6010">
      <w:pPr>
        <w:rPr>
          <w:sz w:val="22"/>
          <w:szCs w:val="22"/>
        </w:rPr>
      </w:pPr>
      <w:r w:rsidRPr="003B63E6">
        <w:rPr>
          <w:sz w:val="22"/>
          <w:szCs w:val="22"/>
        </w:rPr>
        <w:t xml:space="preserve">Cost of </w:t>
      </w:r>
      <w:r w:rsidR="00DA43B8" w:rsidRPr="003B63E6">
        <w:rPr>
          <w:sz w:val="22"/>
          <w:szCs w:val="22"/>
        </w:rPr>
        <w:t>Training: _</w:t>
      </w:r>
      <w:r w:rsidRPr="003B63E6">
        <w:rPr>
          <w:sz w:val="22"/>
          <w:szCs w:val="22"/>
        </w:rPr>
        <w:t>____________________</w:t>
      </w:r>
      <w:r w:rsidR="00DA43B8" w:rsidRPr="003B63E6">
        <w:rPr>
          <w:sz w:val="22"/>
          <w:szCs w:val="22"/>
        </w:rPr>
        <w:t>Location: _</w:t>
      </w:r>
      <w:r w:rsidRPr="003B63E6">
        <w:rPr>
          <w:sz w:val="22"/>
          <w:szCs w:val="22"/>
        </w:rPr>
        <w:t>______________________________________</w:t>
      </w:r>
      <w:r w:rsidR="007335CC">
        <w:rPr>
          <w:sz w:val="22"/>
          <w:szCs w:val="22"/>
        </w:rPr>
        <w:t>_______</w:t>
      </w:r>
    </w:p>
    <w:p w14:paraId="521CC9B4" w14:textId="29602992" w:rsidR="003B63E6" w:rsidRPr="003B63E6" w:rsidRDefault="00CA6010" w:rsidP="003D5BD7">
      <w:pPr>
        <w:spacing w:after="100" w:afterAutospacing="1"/>
        <w:rPr>
          <w:sz w:val="22"/>
          <w:szCs w:val="22"/>
        </w:rPr>
      </w:pPr>
      <w:r w:rsidRPr="003B63E6">
        <w:rPr>
          <w:sz w:val="22"/>
          <w:szCs w:val="22"/>
        </w:rPr>
        <w:t>Briefly state how this training will help improve you and your 4-H livestock projec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F050D">
        <w:rPr>
          <w:sz w:val="22"/>
          <w:szCs w:val="22"/>
        </w:rPr>
        <w:t>______</w:t>
      </w:r>
      <w:r w:rsidR="00AE4A2C">
        <w:rPr>
          <w:sz w:val="22"/>
          <w:szCs w:val="22"/>
        </w:rPr>
        <w:t>__________________________________________________________________________________________________________</w:t>
      </w:r>
    </w:p>
    <w:p w14:paraId="50E6F999" w14:textId="4F6B9FE9" w:rsidR="00CA6010" w:rsidRDefault="00CA6010" w:rsidP="00CA6010">
      <w:pPr>
        <w:rPr>
          <w:sz w:val="22"/>
          <w:szCs w:val="22"/>
        </w:rPr>
      </w:pPr>
      <w:r w:rsidRPr="003B63E6">
        <w:rPr>
          <w:sz w:val="22"/>
          <w:szCs w:val="22"/>
        </w:rPr>
        <w:t>Camps, clinics and training opportunities can be found in the monthly newsletter, Laramie County 4-H website</w:t>
      </w:r>
      <w:r w:rsidR="00DA43B8" w:rsidRPr="003B63E6">
        <w:rPr>
          <w:sz w:val="22"/>
          <w:szCs w:val="22"/>
        </w:rPr>
        <w:t xml:space="preserve">, and from 4-H leaders. Please feel free to reach out to the 4-H office with any questions or inquiries. </w:t>
      </w:r>
    </w:p>
    <w:p w14:paraId="02287B11" w14:textId="77777777" w:rsidR="00AE4A2C" w:rsidRPr="003B63E6" w:rsidRDefault="00AE4A2C" w:rsidP="00CA6010">
      <w:pPr>
        <w:rPr>
          <w:sz w:val="22"/>
          <w:szCs w:val="22"/>
        </w:rPr>
      </w:pPr>
    </w:p>
    <w:p w14:paraId="603CDC39" w14:textId="6CC5E293" w:rsidR="00976556" w:rsidRDefault="00DA43B8" w:rsidP="00976556">
      <w:pPr>
        <w:jc w:val="center"/>
        <w:rPr>
          <w:sz w:val="22"/>
          <w:szCs w:val="22"/>
        </w:rPr>
      </w:pPr>
      <w:r w:rsidRPr="003B63E6">
        <w:rPr>
          <w:sz w:val="22"/>
          <w:szCs w:val="22"/>
        </w:rPr>
        <w:t>Send Applications to:</w:t>
      </w:r>
    </w:p>
    <w:p w14:paraId="457817DE" w14:textId="407B21F7" w:rsidR="00F61E9E" w:rsidRDefault="00EE3A61" w:rsidP="00976556">
      <w:pPr>
        <w:jc w:val="center"/>
        <w:rPr>
          <w:sz w:val="22"/>
          <w:szCs w:val="22"/>
        </w:rPr>
      </w:pPr>
      <w:r>
        <w:rPr>
          <w:sz w:val="22"/>
          <w:szCs w:val="22"/>
        </w:rPr>
        <w:t>Laramie County 4-H</w:t>
      </w:r>
    </w:p>
    <w:p w14:paraId="40B1B131" w14:textId="4ED2C763" w:rsidR="007130F3" w:rsidRDefault="00EE3A61" w:rsidP="00976556">
      <w:pPr>
        <w:jc w:val="center"/>
        <w:rPr>
          <w:sz w:val="22"/>
          <w:szCs w:val="22"/>
        </w:rPr>
      </w:pPr>
      <w:r>
        <w:rPr>
          <w:sz w:val="22"/>
          <w:szCs w:val="22"/>
        </w:rPr>
        <w:t>Livestock</w:t>
      </w:r>
      <w:r w:rsidR="00F61E9E">
        <w:rPr>
          <w:sz w:val="22"/>
          <w:szCs w:val="22"/>
        </w:rPr>
        <w:t xml:space="preserve"> Education Sch</w:t>
      </w:r>
      <w:r w:rsidR="00976556">
        <w:rPr>
          <w:sz w:val="22"/>
          <w:szCs w:val="22"/>
        </w:rPr>
        <w:t>olarship</w:t>
      </w:r>
    </w:p>
    <w:p w14:paraId="77DE8EAF" w14:textId="073805D2" w:rsidR="007130F3" w:rsidRDefault="00DA43B8" w:rsidP="00976556">
      <w:pPr>
        <w:jc w:val="center"/>
        <w:rPr>
          <w:sz w:val="22"/>
          <w:szCs w:val="22"/>
        </w:rPr>
      </w:pPr>
      <w:r w:rsidRPr="003B63E6">
        <w:rPr>
          <w:sz w:val="22"/>
          <w:szCs w:val="22"/>
        </w:rPr>
        <w:t>1400 E College Dr RM 406D,</w:t>
      </w:r>
    </w:p>
    <w:p w14:paraId="37DF48B0" w14:textId="7BE76A1B" w:rsidR="00DA43B8" w:rsidRDefault="00DA43B8" w:rsidP="00976556">
      <w:pPr>
        <w:jc w:val="center"/>
        <w:rPr>
          <w:sz w:val="22"/>
          <w:szCs w:val="22"/>
        </w:rPr>
      </w:pPr>
      <w:r w:rsidRPr="003B63E6">
        <w:rPr>
          <w:sz w:val="22"/>
          <w:szCs w:val="22"/>
        </w:rPr>
        <w:t>Cheyenne, Wy 82007</w:t>
      </w:r>
    </w:p>
    <w:p w14:paraId="1A2B2B7D" w14:textId="77777777" w:rsidR="00BA63D4" w:rsidRDefault="00BA63D4" w:rsidP="00976556">
      <w:pPr>
        <w:jc w:val="center"/>
        <w:rPr>
          <w:sz w:val="22"/>
          <w:szCs w:val="22"/>
        </w:rPr>
      </w:pPr>
    </w:p>
    <w:p w14:paraId="78889A5D" w14:textId="1776A929" w:rsidR="00DA43B8" w:rsidRPr="00DA43B8" w:rsidRDefault="00720638" w:rsidP="002D2D0F">
      <w:pPr>
        <w:jc w:val="center"/>
        <w:rPr>
          <w:sz w:val="20"/>
          <w:szCs w:val="20"/>
        </w:rPr>
      </w:pPr>
      <w:r>
        <w:rPr>
          <w:sz w:val="22"/>
          <w:szCs w:val="22"/>
        </w:rPr>
        <w:t>Please remember on</w:t>
      </w:r>
      <w:r w:rsidR="003D1416">
        <w:rPr>
          <w:sz w:val="22"/>
          <w:szCs w:val="22"/>
        </w:rPr>
        <w:t xml:space="preserve"> </w:t>
      </w:r>
      <w:r w:rsidR="001E1C2B">
        <w:rPr>
          <w:sz w:val="22"/>
          <w:szCs w:val="22"/>
        </w:rPr>
        <w:t>approval</w:t>
      </w:r>
      <w:r w:rsidR="003D1416">
        <w:rPr>
          <w:sz w:val="22"/>
          <w:szCs w:val="22"/>
        </w:rPr>
        <w:t xml:space="preserve"> </w:t>
      </w:r>
      <w:r w:rsidR="00730513">
        <w:rPr>
          <w:sz w:val="22"/>
          <w:szCs w:val="22"/>
        </w:rPr>
        <w:t xml:space="preserve">of Scholarship </w:t>
      </w:r>
      <w:r w:rsidR="003D1416">
        <w:rPr>
          <w:sz w:val="22"/>
          <w:szCs w:val="22"/>
        </w:rPr>
        <w:t>to mail a thank you note</w:t>
      </w:r>
      <w:r w:rsidR="00C1146D">
        <w:rPr>
          <w:sz w:val="22"/>
          <w:szCs w:val="22"/>
        </w:rPr>
        <w:t xml:space="preserve"> </w:t>
      </w:r>
      <w:r w:rsidR="002D2D0F">
        <w:rPr>
          <w:sz w:val="22"/>
          <w:szCs w:val="22"/>
        </w:rPr>
        <w:t>to:</w:t>
      </w:r>
      <w:r w:rsidR="00C1146D">
        <w:rPr>
          <w:sz w:val="22"/>
          <w:szCs w:val="22"/>
        </w:rPr>
        <w:t xml:space="preserve"> Laram</w:t>
      </w:r>
      <w:r w:rsidR="009F035E">
        <w:rPr>
          <w:sz w:val="22"/>
          <w:szCs w:val="22"/>
        </w:rPr>
        <w:t xml:space="preserve">ie </w:t>
      </w:r>
      <w:r w:rsidR="001F46D3">
        <w:rPr>
          <w:sz w:val="22"/>
          <w:szCs w:val="22"/>
        </w:rPr>
        <w:t>County</w:t>
      </w:r>
      <w:r w:rsidR="00677124">
        <w:rPr>
          <w:sz w:val="22"/>
          <w:szCs w:val="22"/>
        </w:rPr>
        <w:t xml:space="preserve"> 4-H</w:t>
      </w:r>
    </w:p>
    <w:p w14:paraId="2522D57C" w14:textId="77777777" w:rsidR="00CA6010" w:rsidRPr="00DA43B8" w:rsidRDefault="00CA6010" w:rsidP="00CA6010">
      <w:pPr>
        <w:rPr>
          <w:sz w:val="20"/>
          <w:szCs w:val="20"/>
        </w:rPr>
      </w:pPr>
    </w:p>
    <w:sectPr w:rsidR="00CA6010" w:rsidRPr="00DA43B8" w:rsidSect="003F050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010"/>
    <w:rsid w:val="0017620F"/>
    <w:rsid w:val="001E1C2B"/>
    <w:rsid w:val="001E6783"/>
    <w:rsid w:val="001F46D3"/>
    <w:rsid w:val="00247922"/>
    <w:rsid w:val="00247F2E"/>
    <w:rsid w:val="002950EB"/>
    <w:rsid w:val="002B2E9A"/>
    <w:rsid w:val="002D2D0F"/>
    <w:rsid w:val="002F69CD"/>
    <w:rsid w:val="0030361C"/>
    <w:rsid w:val="003B63E6"/>
    <w:rsid w:val="003C01DE"/>
    <w:rsid w:val="003D13A6"/>
    <w:rsid w:val="003D1416"/>
    <w:rsid w:val="003D5BD7"/>
    <w:rsid w:val="003E0C72"/>
    <w:rsid w:val="003F050D"/>
    <w:rsid w:val="003F5090"/>
    <w:rsid w:val="004244CF"/>
    <w:rsid w:val="00426975"/>
    <w:rsid w:val="0043740E"/>
    <w:rsid w:val="004D7C12"/>
    <w:rsid w:val="00562625"/>
    <w:rsid w:val="005F4EFB"/>
    <w:rsid w:val="00620A00"/>
    <w:rsid w:val="00677124"/>
    <w:rsid w:val="007130F3"/>
    <w:rsid w:val="00720638"/>
    <w:rsid w:val="00730513"/>
    <w:rsid w:val="007335CC"/>
    <w:rsid w:val="00925F07"/>
    <w:rsid w:val="00976556"/>
    <w:rsid w:val="0098637C"/>
    <w:rsid w:val="009F035E"/>
    <w:rsid w:val="00AE4A2C"/>
    <w:rsid w:val="00BA63D4"/>
    <w:rsid w:val="00C1146D"/>
    <w:rsid w:val="00C47501"/>
    <w:rsid w:val="00C570DD"/>
    <w:rsid w:val="00C875FC"/>
    <w:rsid w:val="00CA6010"/>
    <w:rsid w:val="00CF64A2"/>
    <w:rsid w:val="00D262ED"/>
    <w:rsid w:val="00DA43B8"/>
    <w:rsid w:val="00DA4EC8"/>
    <w:rsid w:val="00EE2EB9"/>
    <w:rsid w:val="00EE3A61"/>
    <w:rsid w:val="00F61E9E"/>
    <w:rsid w:val="00FF6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90D9A"/>
  <w15:chartTrackingRefBased/>
  <w15:docId w15:val="{BB418F97-D990-4721-869A-9AD70448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60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60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60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60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60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60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60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60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60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0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60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60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60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60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60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60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60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6010"/>
    <w:rPr>
      <w:rFonts w:eastAsiaTheme="majorEastAsia" w:cstheme="majorBidi"/>
      <w:color w:val="272727" w:themeColor="text1" w:themeTint="D8"/>
    </w:rPr>
  </w:style>
  <w:style w:type="paragraph" w:styleId="Title">
    <w:name w:val="Title"/>
    <w:basedOn w:val="Normal"/>
    <w:next w:val="Normal"/>
    <w:link w:val="TitleChar"/>
    <w:uiPriority w:val="10"/>
    <w:qFormat/>
    <w:rsid w:val="00CA60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60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60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60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6010"/>
    <w:pPr>
      <w:spacing w:before="160"/>
      <w:jc w:val="center"/>
    </w:pPr>
    <w:rPr>
      <w:i/>
      <w:iCs/>
      <w:color w:val="404040" w:themeColor="text1" w:themeTint="BF"/>
    </w:rPr>
  </w:style>
  <w:style w:type="character" w:customStyle="1" w:styleId="QuoteChar">
    <w:name w:val="Quote Char"/>
    <w:basedOn w:val="DefaultParagraphFont"/>
    <w:link w:val="Quote"/>
    <w:uiPriority w:val="29"/>
    <w:rsid w:val="00CA6010"/>
    <w:rPr>
      <w:i/>
      <w:iCs/>
      <w:color w:val="404040" w:themeColor="text1" w:themeTint="BF"/>
    </w:rPr>
  </w:style>
  <w:style w:type="paragraph" w:styleId="ListParagraph">
    <w:name w:val="List Paragraph"/>
    <w:basedOn w:val="Normal"/>
    <w:uiPriority w:val="34"/>
    <w:qFormat/>
    <w:rsid w:val="00CA6010"/>
    <w:pPr>
      <w:ind w:left="720"/>
      <w:contextualSpacing/>
    </w:pPr>
  </w:style>
  <w:style w:type="character" w:styleId="IntenseEmphasis">
    <w:name w:val="Intense Emphasis"/>
    <w:basedOn w:val="DefaultParagraphFont"/>
    <w:uiPriority w:val="21"/>
    <w:qFormat/>
    <w:rsid w:val="00CA6010"/>
    <w:rPr>
      <w:i/>
      <w:iCs/>
      <w:color w:val="0F4761" w:themeColor="accent1" w:themeShade="BF"/>
    </w:rPr>
  </w:style>
  <w:style w:type="paragraph" w:styleId="IntenseQuote">
    <w:name w:val="Intense Quote"/>
    <w:basedOn w:val="Normal"/>
    <w:next w:val="Normal"/>
    <w:link w:val="IntenseQuoteChar"/>
    <w:uiPriority w:val="30"/>
    <w:qFormat/>
    <w:rsid w:val="00CA60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6010"/>
    <w:rPr>
      <w:i/>
      <w:iCs/>
      <w:color w:val="0F4761" w:themeColor="accent1" w:themeShade="BF"/>
    </w:rPr>
  </w:style>
  <w:style w:type="character" w:styleId="IntenseReference">
    <w:name w:val="Intense Reference"/>
    <w:basedOn w:val="DefaultParagraphFont"/>
    <w:uiPriority w:val="32"/>
    <w:qFormat/>
    <w:rsid w:val="00CA601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45AE2-5009-4E39-A0C6-5CFA4D48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witchell</dc:creator>
  <cp:keywords/>
  <dc:description/>
  <cp:lastModifiedBy>Mary Twitchell</cp:lastModifiedBy>
  <cp:revision>2</cp:revision>
  <cp:lastPrinted>2025-09-03T21:20:00Z</cp:lastPrinted>
  <dcterms:created xsi:type="dcterms:W3CDTF">2025-10-07T14:51:00Z</dcterms:created>
  <dcterms:modified xsi:type="dcterms:W3CDTF">2025-10-07T14:51:00Z</dcterms:modified>
</cp:coreProperties>
</file>